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BC" w:rsidRPr="006C36F2" w:rsidRDefault="00DF6FBC" w:rsidP="006C36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АДМИНИСТРАЦИЯ </w:t>
      </w:r>
      <w:r w:rsidR="006C36F2"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АНУФРИЕВСКОГО</w:t>
      </w:r>
      <w:r w:rsidR="00346438"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СЕЛЬСОВЕТА</w:t>
      </w:r>
    </w:p>
    <w:p w:rsidR="00346438" w:rsidRPr="006C36F2" w:rsidRDefault="00346438" w:rsidP="006C36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ОЛОТУХИНСКОГО РАЙОНА КУРСКОЙ ОБЛАСТИ</w:t>
      </w:r>
    </w:p>
    <w:p w:rsidR="006C36F2" w:rsidRPr="006C36F2" w:rsidRDefault="006C36F2" w:rsidP="006C36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C36F2" w:rsidRPr="006C36F2" w:rsidRDefault="006C36F2" w:rsidP="006C36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DF6FBC" w:rsidRPr="006C36F2" w:rsidRDefault="00DF6FBC" w:rsidP="006C36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СТАНОВЛЕНИЕ</w:t>
      </w:r>
    </w:p>
    <w:p w:rsidR="00DF6FBC" w:rsidRPr="006C36F2" w:rsidRDefault="00DF6FBC" w:rsidP="006C36F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т </w:t>
      </w:r>
      <w:r w:rsidR="000F1BE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12.04.</w:t>
      </w:r>
      <w:r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201</w:t>
      </w:r>
      <w:r w:rsidR="00346438"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7</w:t>
      </w:r>
      <w:r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да N</w:t>
      </w:r>
      <w:r w:rsidR="000F1BE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20</w:t>
      </w:r>
    </w:p>
    <w:p w:rsidR="006C36F2" w:rsidRPr="006C36F2" w:rsidRDefault="006C36F2" w:rsidP="006C36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C36F2" w:rsidRPr="006C36F2" w:rsidRDefault="006C36F2" w:rsidP="006C36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proofErr w:type="gramStart"/>
      <w:r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 утверждении перечня муниципального имущества МО «Ануфриевский сельсовет» Золотухинского района Курской области, с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вободного от прав третьих лиц (</w:t>
      </w:r>
      <w:r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396D3B" w:rsidRDefault="006C36F2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346438" w:rsidRPr="006C36F2" w:rsidRDefault="001C4B8A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о 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ть</w:t>
      </w:r>
      <w:r w:rsidR="00346438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й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8 </w:t>
      </w:r>
      <w:r w:rsidR="00DF6FBC" w:rsidRPr="006C36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 от 24.07.2007 N 209-ФЗ "О развитии малого и среднего предпринимательства в Российской Федерации"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ложения "О порядке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</w:t>
      </w:r>
      <w:proofErr w:type="gramEnd"/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казанного перечня", утвержденного </w:t>
      </w:r>
      <w:r w:rsidR="00346438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тановлением Администрации </w:t>
      </w:r>
      <w:r w:rsid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уфриевского</w:t>
      </w:r>
      <w:r w:rsidR="00346438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а Золотухинского района </w:t>
      </w:r>
      <w:r w:rsidR="00D741B6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346438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рской области от</w:t>
      </w:r>
      <w:r w:rsidR="000F1B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2.04.2017 № 19</w:t>
      </w:r>
      <w:r w:rsidR="00346438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уководствуясь Уставом МО «</w:t>
      </w:r>
      <w:r w:rsid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уфриевский</w:t>
      </w:r>
      <w:r w:rsidR="00346438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», Администрация </w:t>
      </w:r>
      <w:r w:rsid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уфриевского</w:t>
      </w:r>
      <w:r w:rsidR="00346438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а Золотухинского района Курской области ПОСТАНОВЛЯЕТ:</w:t>
      </w:r>
    </w:p>
    <w:p w:rsidR="00DF6FBC" w:rsidRPr="006C36F2" w:rsidRDefault="00346438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proofErr w:type="gramStart"/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перечень муниципального имущества </w:t>
      </w: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 «</w:t>
      </w:r>
      <w:r w:rsidR="001C4B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уфриевский</w:t>
      </w:r>
      <w:r w:rsidR="003036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овет» Золотухинского района Курской области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постановлению.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46B04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C46B04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 w:rsidR="00C46B04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публиковать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е постановление и разместить на официальном</w:t>
      </w:r>
      <w:r w:rsidR="00C46B04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айте администрации </w:t>
      </w:r>
      <w:r w:rsidR="003036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уфриевского</w:t>
      </w:r>
      <w:r w:rsidR="00C46B04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а 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информационно-телекоммуникационной сети "Интернет".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46B04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</w:t>
      </w:r>
      <w:proofErr w:type="gramStart"/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C46B04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местителя главы </w:t>
      </w:r>
      <w:r w:rsidR="003036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уфриевского</w:t>
      </w:r>
      <w:r w:rsidR="00C46B04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а </w:t>
      </w:r>
      <w:proofErr w:type="spellStart"/>
      <w:r w:rsidR="003036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укрееву</w:t>
      </w:r>
      <w:proofErr w:type="spellEnd"/>
      <w:r w:rsidR="003036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. М</w:t>
      </w:r>
      <w:r w:rsidR="00C46B04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46B04" w:rsidRPr="006C36F2" w:rsidRDefault="00C46B04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96D3B" w:rsidRDefault="00C46B04" w:rsidP="00D969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r w:rsidR="003036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уфриевского</w:t>
      </w: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а </w:t>
      </w: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036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. К. Маслов</w:t>
      </w:r>
    </w:p>
    <w:p w:rsidR="00DF6FBC" w:rsidRPr="006C36F2" w:rsidRDefault="00C46B04" w:rsidP="00D9698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ложение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становлению администрации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325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уфриевского</w:t>
      </w: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а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</w:t>
      </w:r>
      <w:r w:rsidR="00D741B6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F1B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2.04.</w:t>
      </w:r>
      <w:r w:rsidR="00D741B6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17г.</w:t>
      </w:r>
      <w:r w:rsidR="00DF6FBC"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C36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N </w:t>
      </w:r>
      <w:r w:rsidR="000F1B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</w:p>
    <w:p w:rsidR="00C46B04" w:rsidRPr="006C36F2" w:rsidRDefault="00C46B04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46B04" w:rsidRPr="006C36F2" w:rsidRDefault="00C46B04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511" w:rsidRPr="006C36F2" w:rsidRDefault="00632511" w:rsidP="0063251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proofErr w:type="gramStart"/>
      <w:r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 утверждении перечня муниципального имущества МО «Ануфриевский сельсовет» Золотухинского района Курской области, с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вободного от прав третьих лиц (</w:t>
      </w:r>
      <w:r w:rsidRPr="006C36F2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DF6FBC" w:rsidRPr="006C36F2" w:rsidRDefault="00DF6FBC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610"/>
        <w:gridCol w:w="2061"/>
        <w:gridCol w:w="1134"/>
        <w:gridCol w:w="1134"/>
        <w:gridCol w:w="1028"/>
        <w:gridCol w:w="389"/>
        <w:gridCol w:w="1560"/>
      </w:tblGrid>
      <w:tr w:rsidR="00DB0D47" w:rsidRPr="006C36F2" w:rsidTr="00767134">
        <w:trPr>
          <w:trHeight w:val="15"/>
        </w:trPr>
        <w:tc>
          <w:tcPr>
            <w:tcW w:w="582" w:type="dxa"/>
            <w:hideMark/>
          </w:tcPr>
          <w:p w:rsidR="00DB0D47" w:rsidRPr="006C36F2" w:rsidRDefault="00DB0D47" w:rsidP="006C36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hideMark/>
          </w:tcPr>
          <w:p w:rsidR="00DB0D47" w:rsidRPr="006C36F2" w:rsidRDefault="00DB0D47" w:rsidP="006C36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hideMark/>
          </w:tcPr>
          <w:p w:rsidR="00DB0D47" w:rsidRPr="006C36F2" w:rsidRDefault="00DB0D47" w:rsidP="006C36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DB0D47" w:rsidRPr="006C36F2" w:rsidRDefault="00DB0D47" w:rsidP="006C36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DB0D47" w:rsidRPr="006C36F2" w:rsidRDefault="00DB0D47" w:rsidP="006C36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hideMark/>
          </w:tcPr>
          <w:p w:rsidR="00DB0D47" w:rsidRPr="006C36F2" w:rsidRDefault="00DB0D47" w:rsidP="006C36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2"/>
            <w:hideMark/>
          </w:tcPr>
          <w:p w:rsidR="00DB0D47" w:rsidRPr="006C36F2" w:rsidRDefault="00DB0D47" w:rsidP="006C36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D47" w:rsidRPr="006C36F2" w:rsidTr="007671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сто распо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ая площадь 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DB0D47" w:rsidRPr="006C36F2" w:rsidTr="000F1BE3">
        <w:trPr>
          <w:trHeight w:val="201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481428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ежилое помещение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BE3" w:rsidRPr="006C36F2" w:rsidRDefault="00DB0D47" w:rsidP="000F1B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Курская обл. Золотухинский р-н,   </w:t>
            </w:r>
            <w:r w:rsidR="000F1BE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. Сергеевка, ул. Центральная, д. 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C36F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жило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6C36F2" w:rsidRDefault="00DB0D47" w:rsidP="006C36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BE3" w:rsidRPr="006C36F2" w:rsidTr="000F1BE3">
        <w:trPr>
          <w:trHeight w:val="2016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Pr="006C36F2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Pr="006C36F2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жилое помещ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Pr="006C36F2" w:rsidRDefault="000F1BE3" w:rsidP="000F1B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0F1BE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рская</w:t>
            </w:r>
            <w:proofErr w:type="gramEnd"/>
            <w:r w:rsidRPr="000F1BE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. Золотухинский р-н,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. Белый Колодезь, д. 38</w:t>
            </w:r>
            <w:r w:rsidRPr="000F1BE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Pr="006C36F2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Pr="006C36F2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Pr="006C36F2" w:rsidRDefault="000F1BE3" w:rsidP="006C36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BE3" w:rsidRPr="006C36F2" w:rsidTr="000F1BE3">
        <w:trPr>
          <w:trHeight w:val="119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жилое помеще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Default="000F1BE3" w:rsidP="000F1B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0F1BE3" w:rsidRDefault="000F1BE3" w:rsidP="000F1B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рская область, Золотухинский р-н, с. Белый Колодезь, д. 38</w:t>
            </w:r>
          </w:p>
          <w:p w:rsidR="000F1BE3" w:rsidRDefault="000F1BE3" w:rsidP="000F1B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0F1BE3" w:rsidRPr="000F1BE3" w:rsidRDefault="000F1BE3" w:rsidP="000F1B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Default="000F1BE3" w:rsidP="006325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BE3" w:rsidRPr="006C36F2" w:rsidRDefault="000F1BE3" w:rsidP="006C36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72D9" w:rsidRPr="006C36F2" w:rsidRDefault="005A72D9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511" w:rsidRDefault="00632511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632511" w:rsidRDefault="00632511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632511" w:rsidRDefault="00632511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632511" w:rsidRDefault="00632511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632511" w:rsidRDefault="00632511" w:rsidP="006C36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bookmarkStart w:id="0" w:name="_GoBack"/>
      <w:bookmarkEnd w:id="0"/>
    </w:p>
    <w:sectPr w:rsidR="00632511" w:rsidSect="00206B3D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BC"/>
    <w:rsid w:val="000F1BE3"/>
    <w:rsid w:val="00104926"/>
    <w:rsid w:val="001C4B8A"/>
    <w:rsid w:val="00206B3D"/>
    <w:rsid w:val="003036BF"/>
    <w:rsid w:val="00346438"/>
    <w:rsid w:val="00383830"/>
    <w:rsid w:val="00396D3B"/>
    <w:rsid w:val="00481428"/>
    <w:rsid w:val="005A72D9"/>
    <w:rsid w:val="00632511"/>
    <w:rsid w:val="0063542C"/>
    <w:rsid w:val="00683A1B"/>
    <w:rsid w:val="006C36F2"/>
    <w:rsid w:val="00767134"/>
    <w:rsid w:val="008E4A9C"/>
    <w:rsid w:val="00925A60"/>
    <w:rsid w:val="00A112A8"/>
    <w:rsid w:val="00B67F45"/>
    <w:rsid w:val="00B865B0"/>
    <w:rsid w:val="00C46B04"/>
    <w:rsid w:val="00D741B6"/>
    <w:rsid w:val="00D96986"/>
    <w:rsid w:val="00DB0D47"/>
    <w:rsid w:val="00D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0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6EF2-BF87-4253-949B-E7B74F28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7</cp:revision>
  <cp:lastPrinted>2017-04-18T07:34:00Z</cp:lastPrinted>
  <dcterms:created xsi:type="dcterms:W3CDTF">2017-04-10T05:52:00Z</dcterms:created>
  <dcterms:modified xsi:type="dcterms:W3CDTF">2001-12-31T21:40:00Z</dcterms:modified>
</cp:coreProperties>
</file>